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09" w:rsidRPr="007B4209" w:rsidRDefault="007B4209" w:rsidP="007B42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420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7055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209" w:rsidRPr="007B4209" w:rsidRDefault="007B4209" w:rsidP="007B42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B4209" w:rsidRPr="007B4209" w:rsidRDefault="007B4209" w:rsidP="007B42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420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420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420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420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B4209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B4209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4209" w:rsidRPr="007B4209" w:rsidRDefault="007B4209" w:rsidP="007B420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B420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4D1F84">
        <w:rPr>
          <w:rFonts w:ascii="Times New Roman" w:hAnsi="Times New Roman"/>
          <w:sz w:val="28"/>
          <w:szCs w:val="28"/>
          <w:lang w:eastAsia="en-US"/>
        </w:rPr>
        <w:t>00</w:t>
      </w:r>
      <w:r w:rsidR="00846C20">
        <w:rPr>
          <w:rFonts w:ascii="Times New Roman" w:hAnsi="Times New Roman"/>
          <w:sz w:val="28"/>
          <w:szCs w:val="28"/>
          <w:lang w:eastAsia="en-US"/>
        </w:rPr>
        <w:t>.0</w:t>
      </w:r>
      <w:r w:rsidR="004D1F84">
        <w:rPr>
          <w:rFonts w:ascii="Times New Roman" w:hAnsi="Times New Roman"/>
          <w:sz w:val="28"/>
          <w:szCs w:val="28"/>
          <w:lang w:eastAsia="en-US"/>
        </w:rPr>
        <w:t>6</w:t>
      </w:r>
      <w:r w:rsidR="00846C20">
        <w:rPr>
          <w:rFonts w:ascii="Times New Roman" w:hAnsi="Times New Roman"/>
          <w:sz w:val="28"/>
          <w:szCs w:val="28"/>
          <w:lang w:eastAsia="en-US"/>
        </w:rPr>
        <w:t>.2020</w:t>
      </w:r>
      <w:r w:rsidRPr="007B420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</w:p>
    <w:p w:rsidR="007B4209" w:rsidRPr="007B4209" w:rsidRDefault="007B4209" w:rsidP="007B420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B420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B4209" w:rsidRPr="007B4209" w:rsidRDefault="007B4209" w:rsidP="007B420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B4209" w:rsidRPr="007B4209" w:rsidRDefault="007B4209" w:rsidP="007B420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7AC3" w:rsidRPr="00C1093E" w:rsidRDefault="00487AC3" w:rsidP="007B4209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7B4209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C1093E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 Ханты-Мансийском </w:t>
      </w:r>
    </w:p>
    <w:p w:rsidR="00AB0A2E" w:rsidRPr="00C1093E" w:rsidRDefault="00AB0A2E" w:rsidP="007B4209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1093E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Pr="00C1093E">
        <w:rPr>
          <w:rFonts w:ascii="Times New Roman" w:hAnsi="Times New Roman"/>
          <w:sz w:val="28"/>
          <w:szCs w:val="28"/>
          <w:lang w:eastAsia="en-US"/>
        </w:rPr>
        <w:t xml:space="preserve">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7B3691">
        <w:rPr>
          <w:rFonts w:ascii="Times New Roman" w:hAnsi="Times New Roman"/>
          <w:sz w:val="28"/>
          <w:szCs w:val="28"/>
          <w:lang w:eastAsia="en-US"/>
        </w:rPr>
        <w:t>2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Default="008B0262" w:rsidP="007B42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1093E" w:rsidRDefault="00F865C1" w:rsidP="007B42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B42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B42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Default="00471C4F" w:rsidP="007B420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43688F">
        <w:rPr>
          <w:rFonts w:ascii="Times New Roman" w:hAnsi="Times New Roman"/>
          <w:sz w:val="28"/>
          <w:szCs w:val="28"/>
        </w:rPr>
        <w:t>в</w:t>
      </w:r>
      <w:proofErr w:type="gramEnd"/>
      <w:r w:rsidRPr="004368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88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3688F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>
        <w:rPr>
          <w:rFonts w:ascii="Times New Roman" w:hAnsi="Times New Roman"/>
          <w:sz w:val="28"/>
          <w:szCs w:val="28"/>
        </w:rPr>
        <w:t>2</w:t>
      </w:r>
      <w:r w:rsidRPr="0043688F">
        <w:rPr>
          <w:rFonts w:ascii="Times New Roman" w:hAnsi="Times New Roman"/>
          <w:sz w:val="28"/>
          <w:szCs w:val="28"/>
        </w:rPr>
        <w:t xml:space="preserve">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>
        <w:rPr>
          <w:rFonts w:ascii="Times New Roman" w:hAnsi="Times New Roman"/>
          <w:sz w:val="28"/>
          <w:szCs w:val="28"/>
        </w:rPr>
        <w:t>изменения, изложив п</w:t>
      </w:r>
      <w:r w:rsidRPr="0043688F">
        <w:rPr>
          <w:rFonts w:ascii="Times New Roman" w:hAnsi="Times New Roman"/>
          <w:sz w:val="28"/>
          <w:szCs w:val="28"/>
        </w:rPr>
        <w:t>ри</w:t>
      </w:r>
      <w:r w:rsidR="00F865C1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43688F">
        <w:rPr>
          <w:rFonts w:ascii="Times New Roman" w:hAnsi="Times New Roman"/>
          <w:sz w:val="28"/>
          <w:szCs w:val="28"/>
        </w:rPr>
        <w:t>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DE75D5" w:rsidRPr="00C1093E" w:rsidRDefault="009473ED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B4209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B420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B420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B420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7B4209" w:rsidRDefault="00DE75D5" w:rsidP="007B42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4209" w:rsidRDefault="00DE75D5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7B4209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7B420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7B420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7B4209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7B4209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7B42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4209" w:rsidRDefault="00C80BAA" w:rsidP="007B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7B4209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7B4209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7B4209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7B4209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7B420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420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B4209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4209" w:rsidRDefault="00DE75D5" w:rsidP="007B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8B0262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7B4209" w:rsidRDefault="00725C52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7B4209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7B4209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7B4209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7B420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4209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7B4209" w:rsidRDefault="00DE75D5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7B4209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7B4209">
              <w:rPr>
                <w:rFonts w:ascii="Times New Roman" w:hAnsi="Times New Roman"/>
                <w:sz w:val="28"/>
                <w:szCs w:val="28"/>
              </w:rPr>
              <w:t>ое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7B4209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7B42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7B4209" w:rsidRDefault="00214B41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7B4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7B4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7B4209" w:rsidRDefault="00214B41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7B4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7B4209" w:rsidRDefault="008B0262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7B4209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7B4209" w:rsidRDefault="001A7D90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7B4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7B4209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7B4209" w:rsidRDefault="001A7D90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7B4209" w:rsidRDefault="001A7D90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7B42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7B4209" w:rsidRDefault="00725C52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7B4209" w:rsidRDefault="00725C52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7B4209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7B420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7B4209" w:rsidRDefault="00410524" w:rsidP="007B4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7B4209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7B4209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7B420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7B4209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7B4209" w:rsidRDefault="00410524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7B4209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7B4209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7B420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7B420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7B42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174047" w:rsidRPr="007B4209" w:rsidRDefault="001F0BE5" w:rsidP="007B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proofErr w:type="gramStart"/>
            <w:r w:rsidRPr="007B420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420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B4209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 w:rsidRPr="007B420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7B4209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7B42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7B4209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4209" w:rsidRDefault="00F12C27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4209" w:rsidRDefault="00F12C27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7B4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7B4209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7B4209" w:rsidRDefault="00C409B8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7B4209" w:rsidRDefault="00D07CBC" w:rsidP="007B420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7B4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7B42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7B4209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7B42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7B4209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740375" w:rsidRDefault="00605D8F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0375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740375" w:rsidRDefault="00605D8F" w:rsidP="007B42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F25285" w:rsidRPr="00740375">
              <w:rPr>
                <w:rFonts w:ascii="Times New Roman" w:hAnsi="Times New Roman"/>
                <w:color w:val="FF0000"/>
                <w:sz w:val="28"/>
                <w:szCs w:val="28"/>
              </w:rPr>
              <w:t>154522,2</w:t>
            </w:r>
            <w:r w:rsidRPr="007403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740375" w:rsidRDefault="00605D8F" w:rsidP="007B4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0375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740375">
              <w:rPr>
                <w:rFonts w:ascii="Times New Roman" w:hAnsi="Times New Roman"/>
                <w:sz w:val="28"/>
                <w:szCs w:val="28"/>
              </w:rPr>
              <w:t>9</w:t>
            </w:r>
            <w:r w:rsidRPr="00740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740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740375" w:rsidRDefault="00605D8F" w:rsidP="007B4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95EBA"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25285"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5285" w:rsidRPr="007403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4722,4 </w:t>
            </w:r>
            <w:r w:rsidR="00F865C1" w:rsidRPr="00740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605D8F" w:rsidRPr="00740375" w:rsidRDefault="00605D8F" w:rsidP="007B4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375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740375">
              <w:rPr>
                <w:rFonts w:ascii="Times New Roman" w:hAnsi="Times New Roman"/>
                <w:sz w:val="28"/>
                <w:szCs w:val="28"/>
              </w:rPr>
              <w:t>1</w:t>
            </w:r>
            <w:r w:rsidRPr="0074037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740375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74037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7403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7B4209" w:rsidRDefault="00B509E1" w:rsidP="007B420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40375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B509E1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B509E1">
        <w:rPr>
          <w:rFonts w:ascii="Times New Roman" w:eastAsia="Calibri" w:hAnsi="Times New Roman"/>
          <w:sz w:val="28"/>
          <w:szCs w:val="28"/>
        </w:rPr>
        <w:t>: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</w:t>
      </w:r>
      <w:r w:rsidR="00F865C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509E1">
        <w:rPr>
          <w:rFonts w:ascii="Times New Roman" w:hAnsi="Times New Roman"/>
          <w:sz w:val="28"/>
          <w:szCs w:val="28"/>
        </w:rPr>
        <w:t>ра</w:t>
      </w:r>
      <w:r w:rsidR="00F865C1">
        <w:rPr>
          <w:rFonts w:ascii="Times New Roman" w:hAnsi="Times New Roman"/>
          <w:sz w:val="28"/>
          <w:szCs w:val="28"/>
        </w:rPr>
        <w:t xml:space="preserve">йона </w:t>
      </w:r>
      <w:r w:rsidR="007F68C8" w:rsidRPr="00B509E1">
        <w:rPr>
          <w:rFonts w:ascii="Times New Roman" w:hAnsi="Times New Roman"/>
          <w:sz w:val="28"/>
          <w:szCs w:val="28"/>
        </w:rPr>
        <w:t>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МКУ «УГЗ» осуществляет текущее управление реализацией муниципальной программы, готовит </w:t>
      </w:r>
      <w:proofErr w:type="gramStart"/>
      <w:r w:rsidRPr="00B509E1">
        <w:rPr>
          <w:rFonts w:ascii="Times New Roman" w:hAnsi="Times New Roman"/>
          <w:sz w:val="28"/>
          <w:szCs w:val="28"/>
        </w:rPr>
        <w:t>ежеквартальный</w:t>
      </w:r>
      <w:proofErr w:type="gramEnd"/>
      <w:r w:rsidRPr="00B509E1">
        <w:rPr>
          <w:rFonts w:ascii="Times New Roman" w:hAnsi="Times New Roman"/>
          <w:sz w:val="28"/>
          <w:szCs w:val="28"/>
        </w:rPr>
        <w:t>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B509E1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B509E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509E1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B509E1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>
        <w:rPr>
          <w:rFonts w:ascii="Times New Roman" w:hAnsi="Times New Roman"/>
          <w:bCs/>
          <w:sz w:val="28"/>
          <w:szCs w:val="28"/>
        </w:rPr>
        <w:t>кращени</w:t>
      </w:r>
      <w:r w:rsidR="0042636A">
        <w:rPr>
          <w:rFonts w:ascii="Times New Roman" w:hAnsi="Times New Roman"/>
          <w:bCs/>
          <w:sz w:val="28"/>
          <w:szCs w:val="28"/>
        </w:rPr>
        <w:t>ю</w:t>
      </w:r>
      <w:r w:rsidRPr="00B509E1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Default="00F865C1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Sect="007B4209">
          <w:headerReference w:type="default" r:id="rId10"/>
          <w:headerReference w:type="first" r:id="rId11"/>
          <w:pgSz w:w="11906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DE75D5" w:rsidRPr="00245622" w:rsidRDefault="00DE75D5" w:rsidP="009461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8001A5" w:rsidRPr="00245622" w:rsidRDefault="008001A5" w:rsidP="009461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946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94619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245622" w:rsidTr="007A61A5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5622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245622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245622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245622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7A61A5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9461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94619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7A0BBF" w:rsidRDefault="00C97136" w:rsidP="0094619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94619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проведения мероприятий по повышению защищенности </w:t>
            </w:r>
            <w:r w:rsidR="007A61A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946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7A0BBF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C4695D" w:rsidTr="007A61A5">
        <w:tc>
          <w:tcPr>
            <w:tcW w:w="709" w:type="dxa"/>
            <w:shd w:val="clear" w:color="auto" w:fill="auto"/>
          </w:tcPr>
          <w:p w:rsidR="00C97136" w:rsidRPr="00C4695D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C4695D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C4695D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C4695D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C4695D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C4695D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4695D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>На – о</w:t>
            </w:r>
            <w:r w:rsidRPr="00C4695D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="00F865C1"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F865C1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и</w:t>
            </w:r>
            <w:r w:rsidR="00C97136" w:rsidRPr="00C4695D">
              <w:rPr>
                <w:rFonts w:ascii="Times New Roman" w:hAnsi="Times New Roman" w:cs="Times New Roman"/>
              </w:rPr>
              <w:t>сточник: вед</w:t>
            </w:r>
            <w:r w:rsidR="007728D2" w:rsidRPr="00C4695D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92"/>
        <w:gridCol w:w="992"/>
        <w:gridCol w:w="851"/>
        <w:gridCol w:w="992"/>
        <w:gridCol w:w="851"/>
      </w:tblGrid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омер</w:t>
            </w:r>
          </w:p>
          <w:p w:rsidR="004D37E1" w:rsidRPr="0094619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сновного</w:t>
            </w:r>
          </w:p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еро</w:t>
            </w:r>
            <w:proofErr w:type="spellEnd"/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7A0BB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D6553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D6553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D6553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6198" w:rsidRPr="00946198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946198" w:rsidRDefault="004D37E1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дпрограмма 1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r w:rsidR="00617FA3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617FA3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чрезвычайных ситуаций</w:t>
            </w:r>
            <w:r w:rsidR="00516060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ое мероприятие: С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C4695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C4695D" w:rsidP="00C469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C4695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C4695D" w:rsidP="00C469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  <w:r w:rsidR="00D86227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D8622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D8622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D8622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4.</w:t>
            </w:r>
          </w:p>
          <w:p w:rsidR="000A68A4" w:rsidRPr="00946198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68A4" w:rsidRPr="00946198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1B5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ое мероприятие: Организация работы по о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ю безопасности людей на водных объектах (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казатель 3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5F5FFE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5F5FFE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5F5FFE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5F5FFE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808E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FA0248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2701E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1B56A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п. </w:t>
            </w:r>
            <w:proofErr w:type="gramStart"/>
            <w:r w:rsidRPr="00946198">
              <w:rPr>
                <w:rFonts w:ascii="Times New Roman" w:hAnsi="Times New Roman" w:cs="Times New Roman"/>
                <w:color w:val="000000" w:themeColor="text1"/>
              </w:rPr>
              <w:t>Кирпичный</w:t>
            </w:r>
            <w:proofErr w:type="gramEnd"/>
            <w:r w:rsidRPr="00946198">
              <w:rPr>
                <w:rFonts w:ascii="Times New Roman" w:hAnsi="Times New Roman" w:cs="Times New Roman"/>
                <w:color w:val="000000" w:themeColor="text1"/>
              </w:rPr>
              <w:t>, д. Белогорье, с. Троица,</w:t>
            </w:r>
          </w:p>
          <w:p w:rsidR="00D808EB" w:rsidRPr="00946198" w:rsidRDefault="00D808EB" w:rsidP="001B56A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B223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с. Батово, п. </w:t>
            </w:r>
            <w:proofErr w:type="gramStart"/>
            <w:r w:rsidRPr="00946198">
              <w:rPr>
                <w:rFonts w:ascii="Times New Roman" w:hAnsi="Times New Roman" w:cs="Times New Roman"/>
                <w:color w:val="000000" w:themeColor="text1"/>
              </w:rPr>
              <w:t>Сибирский</w:t>
            </w:r>
            <w:proofErr w:type="gramEnd"/>
            <w:r w:rsidRPr="00946198">
              <w:rPr>
                <w:rFonts w:ascii="Times New Roman" w:hAnsi="Times New Roman" w:cs="Times New Roman"/>
                <w:color w:val="000000" w:themeColor="text1"/>
              </w:rPr>
              <w:t>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B223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с. Елизарово сельского поселения </w:t>
            </w:r>
            <w:proofErr w:type="gramStart"/>
            <w:r w:rsidRPr="00946198">
              <w:rPr>
                <w:rFonts w:ascii="Times New Roman" w:hAnsi="Times New Roman" w:cs="Times New Roman"/>
                <w:color w:val="000000" w:themeColor="text1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808EB" w:rsidRPr="00946198" w:rsidRDefault="00D808EB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2.</w:t>
            </w:r>
          </w:p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808E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808EB" w:rsidRDefault="00D808EB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</w:t>
            </w:r>
          </w:p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1B5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4.</w:t>
            </w:r>
          </w:p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казатель 4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034B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838FF" w:rsidRDefault="009838F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08EB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946198" w:rsidRDefault="00D808E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2701ED" w:rsidTr="002701ED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9838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01ED">
              <w:rPr>
                <w:rFonts w:ascii="Times New Roman" w:hAnsi="Times New Roman"/>
                <w:color w:val="FF0000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701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2701E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COVID</w:t>
            </w:r>
            <w:r w:rsidRPr="002701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-19</w:t>
            </w:r>
          </w:p>
          <w:p w:rsidR="002701ED" w:rsidRPr="002701ED" w:rsidRDefault="002701ED" w:rsidP="009838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01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2701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01ED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2701E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2701E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3434A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034B6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2701ED" w:rsidRDefault="002701E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701ED" w:rsidRPr="00946198" w:rsidTr="002701ED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434A8" w:rsidRDefault="002701ED" w:rsidP="002701E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3434A8">
              <w:rPr>
                <w:rFonts w:ascii="Times New Roman" w:hAnsi="Times New Roman" w:cs="Times New Roman"/>
                <w:color w:val="FF000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434A8" w:rsidRDefault="002701E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34A8">
              <w:rPr>
                <w:rFonts w:ascii="Times New Roman" w:hAnsi="Times New Roman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434A8" w:rsidRDefault="002701E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434A8" w:rsidRDefault="003434A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34A8">
              <w:rPr>
                <w:rFonts w:ascii="Times New Roman" w:hAnsi="Times New Roman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034B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 1</w:t>
            </w:r>
          </w:p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AF08EC" w:rsidRDefault="00AF08E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AF08EC" w:rsidRDefault="00AF08E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034B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AF08EC" w:rsidRDefault="00AF08E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AF08EC" w:rsidRDefault="00AF08E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AF08EC" w:rsidRDefault="00AF08E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EC" w:rsidRPr="00AF08EC" w:rsidRDefault="00AF08EC" w:rsidP="00AF08E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</w:tr>
      <w:tr w:rsidR="002701ED" w:rsidRPr="00946198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дпрограмма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м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1B5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п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азатель</w:t>
            </w: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ие поселения)</w:t>
            </w:r>
          </w:p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591B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7651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9461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9522D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9522D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591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9522DB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9522DB" w:rsidP="0094638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591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D42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8848F2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DB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устройство подъездных путей и разворотных площадок к существующ</w:t>
            </w:r>
            <w:r w:rsidR="009522DB"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им</w:t>
            </w:r>
            <w:r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пожарн</w:t>
            </w:r>
            <w:r w:rsidR="009522DB"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ым</w:t>
            </w:r>
            <w:r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водоем</w:t>
            </w:r>
            <w:r w:rsidR="009522DB"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ам</w:t>
            </w:r>
            <w:r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2701ED" w:rsidRPr="009522DB" w:rsidRDefault="002701ED" w:rsidP="00E669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2D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2DB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9522DB" w:rsidRDefault="002701ED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22DB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9522DB" w:rsidRDefault="002701ED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22DB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9522D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22DB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22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8848F2" w:rsidRDefault="008F2ED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8848F2" w:rsidRDefault="002701E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8848F2" w:rsidRDefault="008F2ED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8848F2" w:rsidRDefault="002701E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8848F2" w:rsidRDefault="002701E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2701ED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22D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8F2ED1" w:rsidP="0076514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522DB" w:rsidRDefault="008F2ED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9965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7A6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883B84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883B84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883B84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883B84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BF2518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</w:t>
            </w:r>
            <w:proofErr w:type="gramStart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FF195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E18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FF19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FF195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7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5E40" w:rsidRDefault="00185E40" w:rsidP="007B42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093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36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60686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E18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60686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98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AE18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634A9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99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634A9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4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F25285" w:rsidP="00634A9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790C1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790C1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790C15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F25285" w:rsidRDefault="00790C15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01ED" w:rsidRPr="00946198" w:rsidTr="0042636A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2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3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4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5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6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7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8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9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701ED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946198" w:rsidRDefault="002701E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0B5D04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0B5D04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E3497E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49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49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3497E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E4065" w:rsidRPr="00E3497E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DE4065" w:rsidRPr="00E3497E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0B5D04">
        <w:rPr>
          <w:rFonts w:ascii="Times New Roman" w:hAnsi="Times New Roman"/>
        </w:rPr>
        <w:t>направленны</w:t>
      </w:r>
      <w:r w:rsidR="001B56AE" w:rsidRPr="000B5D04">
        <w:rPr>
          <w:rFonts w:ascii="Times New Roman" w:hAnsi="Times New Roman"/>
        </w:rPr>
        <w:t>х</w:t>
      </w:r>
      <w:proofErr w:type="gramEnd"/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142227" w:rsidRDefault="00142227" w:rsidP="003F20FC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65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65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</w:tbl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B5D04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0B5D04">
        <w:rPr>
          <w:rFonts w:ascii="Times New Roman" w:hAnsi="Times New Roman"/>
        </w:rPr>
        <w:t>реализуемых</w:t>
      </w:r>
      <w:proofErr w:type="gramEnd"/>
      <w:r w:rsidRPr="000B5D04">
        <w:rPr>
          <w:rFonts w:ascii="Times New Roman" w:hAnsi="Times New Roman"/>
        </w:rPr>
        <w:t xml:space="preserve">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0B5D04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0B5D0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B5D04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0B5D04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>
        <w:rPr>
          <w:rFonts w:ascii="Times New Roman" w:hAnsi="Times New Roman"/>
          <w:sz w:val="28"/>
          <w:szCs w:val="28"/>
        </w:rPr>
        <w:t>х</w:t>
      </w:r>
      <w:r w:rsidRPr="000B5D04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0B5D04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0B5D04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омер, наименование 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093216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093216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C65FE5" w:rsidRDefault="00C65FE5" w:rsidP="00C65F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C65FE5" w:rsidRDefault="0041485F" w:rsidP="00C65F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2. </w:t>
      </w:r>
      <w:r w:rsidR="00C65FE5" w:rsidRPr="00C65FE5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C65F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C65FE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</w:t>
      </w:r>
      <w:r w:rsidR="00C65FE5">
        <w:rPr>
          <w:rFonts w:ascii="Times New Roman" w:hAnsi="Times New Roman"/>
          <w:sz w:val="28"/>
          <w:szCs w:val="28"/>
        </w:rPr>
        <w:t>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0B5D04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0B5D04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10" w:rsidRDefault="00A93310" w:rsidP="005B2FD7">
      <w:pPr>
        <w:spacing w:after="0" w:line="240" w:lineRule="auto"/>
      </w:pPr>
      <w:r>
        <w:separator/>
      </w:r>
    </w:p>
  </w:endnote>
  <w:endnote w:type="continuationSeparator" w:id="0">
    <w:p w:rsidR="00A93310" w:rsidRDefault="00A93310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10" w:rsidRDefault="00A93310" w:rsidP="005B2FD7">
      <w:pPr>
        <w:spacing w:after="0" w:line="240" w:lineRule="auto"/>
      </w:pPr>
      <w:r>
        <w:separator/>
      </w:r>
    </w:p>
  </w:footnote>
  <w:footnote w:type="continuationSeparator" w:id="0">
    <w:p w:rsidR="00A93310" w:rsidRDefault="00A93310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2701ED" w:rsidRDefault="00B4280C">
        <w:pPr>
          <w:pStyle w:val="a7"/>
          <w:jc w:val="center"/>
        </w:pPr>
        <w:r>
          <w:fldChar w:fldCharType="begin"/>
        </w:r>
        <w:r w:rsidR="002701ED">
          <w:instrText>PAGE   \* MERGEFORMAT</w:instrText>
        </w:r>
        <w:r>
          <w:fldChar w:fldCharType="separate"/>
        </w:r>
        <w:r w:rsidR="00314CA1">
          <w:rPr>
            <w:noProof/>
          </w:rPr>
          <w:t>21</w:t>
        </w:r>
        <w:r>
          <w:fldChar w:fldCharType="end"/>
        </w:r>
      </w:p>
    </w:sdtContent>
  </w:sdt>
  <w:p w:rsidR="002701ED" w:rsidRPr="000B5D04" w:rsidRDefault="002701ED" w:rsidP="00241BB9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ED" w:rsidRDefault="002701ED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4CA1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60E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C20"/>
    <w:rsid w:val="00846D83"/>
    <w:rsid w:val="00847942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310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30FF-013F-4A82-8368-A270997F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9</Words>
  <Characters>3209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2</cp:revision>
  <cp:lastPrinted>2020-06-29T04:37:00Z</cp:lastPrinted>
  <dcterms:created xsi:type="dcterms:W3CDTF">2020-06-29T04:35:00Z</dcterms:created>
  <dcterms:modified xsi:type="dcterms:W3CDTF">2020-06-29T04:35:00Z</dcterms:modified>
</cp:coreProperties>
</file>